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68"/>
        <w:tblW w:w="9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3806"/>
        <w:gridCol w:w="4140"/>
      </w:tblGrid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60"/>
            </w:pPr>
            <w:r w:rsidRPr="006A7F53">
              <w:t>Váš dopis zn.:</w:t>
            </w:r>
          </w:p>
          <w:p w:rsidR="004F148A" w:rsidRPr="006A7F53" w:rsidRDefault="004F148A" w:rsidP="004F148A">
            <w:pPr>
              <w:spacing w:before="40"/>
            </w:pPr>
            <w:r w:rsidRPr="006A7F53">
              <w:t>Ze dne:</w:t>
            </w:r>
          </w:p>
          <w:p w:rsidR="004F148A" w:rsidRPr="006A7F53" w:rsidRDefault="004F148A" w:rsidP="004F148A">
            <w:proofErr w:type="gramStart"/>
            <w:r w:rsidRPr="006A7F53">
              <w:t>Č.j.</w:t>
            </w:r>
            <w:proofErr w:type="gramEnd"/>
            <w:r w:rsidRPr="006A7F53">
              <w:t>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60"/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spacing w:before="20"/>
              <w:rPr>
                <w:bCs/>
                <w:kern w:val="1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4F148A" w:rsidRDefault="007E09EA" w:rsidP="004F148A">
            <w:pPr>
              <w:spacing w:line="360" w:lineRule="auto"/>
            </w:pPr>
            <w:r>
              <w:t xml:space="preserve">SOLEHOM Studio </w:t>
            </w:r>
            <w:r w:rsidR="001C3B95">
              <w:t>s.r.o.</w:t>
            </w:r>
          </w:p>
          <w:p w:rsidR="001C3B95" w:rsidRDefault="007E09EA" w:rsidP="004F148A">
            <w:pPr>
              <w:spacing w:line="360" w:lineRule="auto"/>
            </w:pPr>
            <w:r>
              <w:t>Šenovská 543/101</w:t>
            </w:r>
          </w:p>
          <w:p w:rsidR="001C3B95" w:rsidRDefault="001C3B95" w:rsidP="004F148A">
            <w:pPr>
              <w:spacing w:line="360" w:lineRule="auto"/>
            </w:pPr>
            <w:r>
              <w:t>7</w:t>
            </w:r>
            <w:r w:rsidR="007E09EA">
              <w:t>10</w:t>
            </w:r>
            <w:r>
              <w:t xml:space="preserve"> </w:t>
            </w:r>
            <w:r w:rsidR="007E09EA">
              <w:t>00</w:t>
            </w:r>
            <w:r>
              <w:t xml:space="preserve"> </w:t>
            </w:r>
            <w:r w:rsidR="007E09EA">
              <w:t>Slezská Ostrava</w:t>
            </w:r>
          </w:p>
          <w:p w:rsidR="007E09EA" w:rsidRDefault="004F148A" w:rsidP="001C3B95">
            <w:pPr>
              <w:spacing w:line="360" w:lineRule="auto"/>
            </w:pPr>
            <w:r>
              <w:t>IČ</w:t>
            </w:r>
            <w:r w:rsidR="001C3B95">
              <w:t>O:</w:t>
            </w:r>
            <w:r>
              <w:t xml:space="preserve"> </w:t>
            </w:r>
            <w:r w:rsidR="007E09EA" w:rsidRPr="007E09EA">
              <w:t>23147831</w:t>
            </w:r>
          </w:p>
          <w:p w:rsidR="001C3B95" w:rsidRDefault="001C3B95" w:rsidP="001C3B95">
            <w:pPr>
              <w:spacing w:line="360" w:lineRule="auto"/>
            </w:pPr>
            <w:r>
              <w:t xml:space="preserve">DIČ: </w:t>
            </w:r>
            <w:r w:rsidR="007E09EA" w:rsidRPr="007E09EA">
              <w:t>CZ23147831</w:t>
            </w: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proofErr w:type="spellStart"/>
            <w:r w:rsidRPr="006A7F53">
              <w:t>Sp</w:t>
            </w:r>
            <w:proofErr w:type="spellEnd"/>
            <w:r w:rsidRPr="006A7F53">
              <w:t>. zn.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before="20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151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Vyřizuje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 xml:space="preserve">Ing. </w:t>
            </w:r>
            <w:r>
              <w:t>Lenka Gajdová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Telefon:</w:t>
            </w:r>
          </w:p>
          <w:p w:rsidR="004F148A" w:rsidRPr="006A7F53" w:rsidRDefault="004F148A" w:rsidP="004F148A">
            <w:pPr>
              <w:spacing w:before="20"/>
            </w:pPr>
            <w:r w:rsidRPr="006A7F53">
              <w:t>E-mail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A8083F" w:rsidP="004F148A">
            <w:pPr>
              <w:spacing w:before="20"/>
            </w:pPr>
            <w:proofErr w:type="spellStart"/>
            <w:r>
              <w:t>xxxxxxxxxxxxxxxx</w:t>
            </w:r>
            <w:proofErr w:type="spellEnd"/>
          </w:p>
          <w:p w:rsidR="004F148A" w:rsidRPr="006A7F53" w:rsidRDefault="00A8083F" w:rsidP="004F148A">
            <w:pPr>
              <w:spacing w:before="20"/>
            </w:pPr>
            <w:proofErr w:type="spellStart"/>
            <w:r>
              <w:t>xxxxxxxxxxxxxxxx</w:t>
            </w:r>
            <w:proofErr w:type="spellEnd"/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Datum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7E09EA" w:rsidP="007E09EA">
            <w:pPr>
              <w:spacing w:before="20"/>
            </w:pPr>
            <w:r>
              <w:t>08</w:t>
            </w:r>
            <w:r w:rsidR="004F148A" w:rsidRPr="006A7F53">
              <w:t xml:space="preserve">. </w:t>
            </w:r>
            <w:r w:rsidR="004F148A">
              <w:t>0</w:t>
            </w:r>
            <w:r>
              <w:t>6</w:t>
            </w:r>
            <w:r w:rsidR="004F148A">
              <w:t>.</w:t>
            </w:r>
            <w:r w:rsidR="004F148A" w:rsidRPr="006A7F53">
              <w:t xml:space="preserve"> 20</w:t>
            </w:r>
            <w:r w:rsidR="004F148A">
              <w:t>2</w:t>
            </w:r>
            <w:r w:rsidR="008003C2">
              <w:t>6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</w:tbl>
    <w:p w:rsidR="00595E19" w:rsidRDefault="003434A8" w:rsidP="004F148A">
      <w:pPr>
        <w:spacing w:line="360" w:lineRule="auto"/>
        <w:jc w:val="center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1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715000" cy="1762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6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50pt;height:138.75pt;z-index:-251658752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" stroked="f">
                <v:fill opacity="0"/>
                <v:textbox inset="0,0,0,0">
                  <w:txbxContent>
                    <w:p w:rsidR="00AF1307" w:rsidRDefault="00AF1307"/>
                  </w:txbxContent>
                </v:textbox>
                <w10:wrap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64A0A" w:rsidRDefault="006F3724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bjednáváme</w:t>
      </w:r>
      <w:r w:rsidR="004F148A">
        <w:rPr>
          <w:noProof/>
          <w:lang w:eastAsia="cs-CZ"/>
        </w:rPr>
        <w:t xml:space="preserve"> u Vás </w:t>
      </w:r>
      <w:r w:rsidR="007E09EA">
        <w:rPr>
          <w:noProof/>
          <w:lang w:eastAsia="cs-CZ"/>
        </w:rPr>
        <w:t>dle cenové nabídky ze dne 5. 6</w:t>
      </w:r>
      <w:r w:rsidR="008F1E56">
        <w:rPr>
          <w:noProof/>
          <w:lang w:eastAsia="cs-CZ"/>
        </w:rPr>
        <w:t>.</w:t>
      </w:r>
      <w:r w:rsidR="007E09EA">
        <w:rPr>
          <w:noProof/>
          <w:lang w:eastAsia="cs-CZ"/>
        </w:rPr>
        <w:t xml:space="preserve"> </w:t>
      </w:r>
      <w:r w:rsidR="008F1E56">
        <w:rPr>
          <w:noProof/>
          <w:lang w:eastAsia="cs-CZ"/>
        </w:rPr>
        <w:t>2026:</w:t>
      </w:r>
      <w:r w:rsidR="00C56593">
        <w:rPr>
          <w:noProof/>
          <w:lang w:eastAsia="cs-CZ"/>
        </w:rPr>
        <w:t xml:space="preserve"> </w:t>
      </w:r>
    </w:p>
    <w:p w:rsidR="008003C2" w:rsidRDefault="008003C2" w:rsidP="001C40AB">
      <w:pPr>
        <w:spacing w:line="360" w:lineRule="auto"/>
        <w:jc w:val="both"/>
        <w:rPr>
          <w:noProof/>
          <w:lang w:eastAsia="cs-CZ"/>
        </w:rPr>
      </w:pPr>
    </w:p>
    <w:p w:rsidR="007E09EA" w:rsidRDefault="007E09EA" w:rsidP="007E09EA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28 ks židle žákovská Pinna, vel. 6, RAL 9006, žlutý sedák, kluzák s filcem</w:t>
      </w:r>
    </w:p>
    <w:p w:rsidR="007E09EA" w:rsidRDefault="007E09EA" w:rsidP="007E09EA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30 ks židle žákovská Pinna, vel. 6, RAL 9006, oranžový sedák, kluzák s filcem</w:t>
      </w:r>
    </w:p>
    <w:p w:rsidR="007E09EA" w:rsidRDefault="007E09EA" w:rsidP="007E09EA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2 ks čalounění černé pro sedáky plastový šálový Pinna 7-6-5</w:t>
      </w:r>
    </w:p>
    <w:p w:rsidR="008F1E56" w:rsidRDefault="007E09EA" w:rsidP="007E09EA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30 ks jednomístné stoly, 700 x 500 mm, v. 760mm (vel.6), podnož 38mm, drátěný košík, RAL 9006, deska dřevotřísková – barva světle šedá</w:t>
      </w:r>
    </w:p>
    <w:p w:rsidR="008F1E56" w:rsidRDefault="008F1E56" w:rsidP="004F148A">
      <w:pPr>
        <w:pStyle w:val="Standard"/>
      </w:pPr>
    </w:p>
    <w:p w:rsidR="00C9403B" w:rsidRDefault="00C9403B" w:rsidP="004F148A">
      <w:pPr>
        <w:spacing w:line="360" w:lineRule="auto"/>
        <w:jc w:val="both"/>
        <w:rPr>
          <w:noProof/>
          <w:lang w:eastAsia="cs-CZ"/>
        </w:rPr>
      </w:pPr>
      <w:r>
        <w:rPr>
          <w:b/>
          <w:noProof/>
          <w:lang w:eastAsia="cs-CZ"/>
        </w:rPr>
        <w:t>Cena celkem je</w:t>
      </w:r>
      <w:r w:rsidR="008F1E56">
        <w:rPr>
          <w:b/>
          <w:noProof/>
          <w:lang w:eastAsia="cs-CZ"/>
        </w:rPr>
        <w:t xml:space="preserve"> </w:t>
      </w:r>
      <w:r w:rsidR="007E09EA">
        <w:rPr>
          <w:b/>
          <w:noProof/>
          <w:lang w:eastAsia="cs-CZ"/>
        </w:rPr>
        <w:t>285</w:t>
      </w:r>
      <w:r w:rsidR="008F1E56">
        <w:rPr>
          <w:b/>
          <w:noProof/>
          <w:lang w:eastAsia="cs-CZ"/>
        </w:rPr>
        <w:t> </w:t>
      </w:r>
      <w:r w:rsidR="007E09EA">
        <w:rPr>
          <w:b/>
          <w:noProof/>
          <w:lang w:eastAsia="cs-CZ"/>
        </w:rPr>
        <w:t>063</w:t>
      </w:r>
      <w:r w:rsidR="008F1E56">
        <w:rPr>
          <w:b/>
          <w:noProof/>
          <w:lang w:eastAsia="cs-CZ"/>
        </w:rPr>
        <w:t>,9</w:t>
      </w:r>
      <w:r w:rsidR="007E09EA">
        <w:rPr>
          <w:b/>
          <w:noProof/>
          <w:lang w:eastAsia="cs-CZ"/>
        </w:rPr>
        <w:t>0</w:t>
      </w:r>
      <w:r w:rsidR="008F1E56">
        <w:rPr>
          <w:b/>
          <w:noProof/>
          <w:lang w:eastAsia="cs-CZ"/>
        </w:rPr>
        <w:t xml:space="preserve"> </w:t>
      </w:r>
      <w:r w:rsidR="006F3724">
        <w:rPr>
          <w:b/>
          <w:noProof/>
          <w:lang w:eastAsia="cs-CZ"/>
        </w:rPr>
        <w:t>Kč</w:t>
      </w:r>
      <w:r w:rsidR="008F1E56">
        <w:rPr>
          <w:b/>
          <w:noProof/>
          <w:lang w:eastAsia="cs-CZ"/>
        </w:rPr>
        <w:t xml:space="preserve"> včetně DPH</w:t>
      </w:r>
      <w:r>
        <w:rPr>
          <w:noProof/>
          <w:lang w:eastAsia="cs-CZ"/>
        </w:rPr>
        <w:t>.</w:t>
      </w:r>
    </w:p>
    <w:p w:rsidR="008003C2" w:rsidRPr="00C9403B" w:rsidRDefault="008003C2" w:rsidP="004F148A">
      <w:pPr>
        <w:spacing w:line="360" w:lineRule="auto"/>
        <w:jc w:val="both"/>
        <w:rPr>
          <w:noProof/>
          <w:lang w:eastAsia="cs-CZ"/>
        </w:rPr>
      </w:pPr>
    </w:p>
    <w:p w:rsidR="0064013F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>potvrzení objednávky</w:t>
      </w:r>
      <w:r w:rsidR="002A375A">
        <w:rPr>
          <w:noProof/>
          <w:lang w:eastAsia="cs-CZ"/>
        </w:rPr>
        <w:t>.</w:t>
      </w: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411EC8" w:rsidRDefault="00411EC8" w:rsidP="0064013F">
      <w:pPr>
        <w:jc w:val="both"/>
        <w:rPr>
          <w:noProof/>
          <w:lang w:eastAsia="cs-CZ"/>
        </w:rPr>
      </w:pPr>
    </w:p>
    <w:p w:rsidR="008003C2" w:rsidRDefault="008003C2" w:rsidP="0064013F">
      <w:pPr>
        <w:jc w:val="both"/>
        <w:rPr>
          <w:noProof/>
          <w:lang w:eastAsia="cs-CZ"/>
        </w:rPr>
      </w:pPr>
    </w:p>
    <w:p w:rsidR="008003C2" w:rsidRDefault="008003C2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A808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Mgr. Andrea Cahelová</w:t>
      </w:r>
    </w:p>
    <w:p w:rsidR="00A8083F" w:rsidRDefault="00A808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A8083F" w:rsidRDefault="00A8083F" w:rsidP="0064013F">
      <w:pPr>
        <w:jc w:val="both"/>
        <w:rPr>
          <w:noProof/>
          <w:lang w:eastAsia="cs-CZ"/>
        </w:rPr>
      </w:pPr>
    </w:p>
    <w:p w:rsidR="00A8083F" w:rsidRDefault="00A8083F" w:rsidP="0064013F">
      <w:pPr>
        <w:jc w:val="both"/>
        <w:rPr>
          <w:noProof/>
          <w:lang w:eastAsia="cs-CZ"/>
        </w:rPr>
      </w:pPr>
    </w:p>
    <w:p w:rsidR="00A8083F" w:rsidRDefault="00A808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akceptována 12. 6. 2026.</w:t>
      </w:r>
    </w:p>
    <w:p w:rsidR="00A8083F" w:rsidRDefault="00A8083F" w:rsidP="0064013F">
      <w:pPr>
        <w:jc w:val="both"/>
        <w:rPr>
          <w:noProof/>
          <w:lang w:eastAsia="cs-CZ"/>
        </w:rPr>
      </w:pPr>
    </w:p>
    <w:p w:rsidR="00A8083F" w:rsidRDefault="00A8083F" w:rsidP="0064013F">
      <w:pPr>
        <w:jc w:val="both"/>
        <w:rPr>
          <w:noProof/>
          <w:lang w:eastAsia="cs-CZ"/>
        </w:rPr>
      </w:pPr>
      <w:bookmarkStart w:id="0" w:name="_GoBack"/>
      <w:bookmarkEnd w:id="0"/>
    </w:p>
    <w:sectPr w:rsidR="00A80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12" w:rsidRDefault="00C51E12">
      <w:r>
        <w:separator/>
      </w:r>
    </w:p>
  </w:endnote>
  <w:endnote w:type="continuationSeparator" w:id="0">
    <w:p w:rsidR="00C51E12" w:rsidRDefault="00C5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12" w:rsidRDefault="00C51E12">
      <w:r>
        <w:separator/>
      </w:r>
    </w:p>
  </w:footnote>
  <w:footnote w:type="continuationSeparator" w:id="0">
    <w:p w:rsidR="00C51E12" w:rsidRDefault="00C5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48C0"/>
    <w:multiLevelType w:val="multilevel"/>
    <w:tmpl w:val="507279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469"/>
    <w:multiLevelType w:val="multilevel"/>
    <w:tmpl w:val="2C6C78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0"/>
  </w:num>
  <w:num w:numId="5">
    <w:abstractNumId w:val="5"/>
  </w:num>
  <w:num w:numId="6">
    <w:abstractNumId w:val="19"/>
  </w:num>
  <w:num w:numId="7">
    <w:abstractNumId w:val="13"/>
  </w:num>
  <w:num w:numId="8">
    <w:abstractNumId w:val="6"/>
  </w:num>
  <w:num w:numId="9">
    <w:abstractNumId w:val="22"/>
  </w:num>
  <w:num w:numId="10">
    <w:abstractNumId w:val="18"/>
  </w:num>
  <w:num w:numId="11">
    <w:abstractNumId w:val="9"/>
  </w:num>
  <w:num w:numId="12">
    <w:abstractNumId w:val="8"/>
  </w:num>
  <w:num w:numId="13">
    <w:abstractNumId w:val="29"/>
  </w:num>
  <w:num w:numId="14">
    <w:abstractNumId w:val="23"/>
  </w:num>
  <w:num w:numId="15">
    <w:abstractNumId w:val="26"/>
  </w:num>
  <w:num w:numId="16">
    <w:abstractNumId w:val="28"/>
  </w:num>
  <w:num w:numId="17">
    <w:abstractNumId w:val="4"/>
  </w:num>
  <w:num w:numId="18">
    <w:abstractNumId w:val="25"/>
  </w:num>
  <w:num w:numId="19">
    <w:abstractNumId w:val="27"/>
  </w:num>
  <w:num w:numId="20">
    <w:abstractNumId w:val="31"/>
  </w:num>
  <w:num w:numId="21">
    <w:abstractNumId w:val="1"/>
  </w:num>
  <w:num w:numId="22">
    <w:abstractNumId w:val="3"/>
  </w:num>
  <w:num w:numId="23">
    <w:abstractNumId w:val="2"/>
  </w:num>
  <w:num w:numId="24">
    <w:abstractNumId w:val="30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2"/>
  </w:num>
  <w:num w:numId="30">
    <w:abstractNumId w:val="15"/>
  </w:num>
  <w:num w:numId="31">
    <w:abstractNumId w:val="14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3B95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F28"/>
    <w:rsid w:val="0029758D"/>
    <w:rsid w:val="002A1F6A"/>
    <w:rsid w:val="002A375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76F0D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1EC8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4953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148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B7A5A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3724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09EA"/>
    <w:rsid w:val="007E45E1"/>
    <w:rsid w:val="007F65E0"/>
    <w:rsid w:val="008003C2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1E56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75306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3F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04A1C"/>
    <w:rsid w:val="00B11F89"/>
    <w:rsid w:val="00B144C3"/>
    <w:rsid w:val="00B1457D"/>
    <w:rsid w:val="00B20B8F"/>
    <w:rsid w:val="00B2277C"/>
    <w:rsid w:val="00B254CD"/>
    <w:rsid w:val="00B26AAF"/>
    <w:rsid w:val="00B27C6E"/>
    <w:rsid w:val="00B31740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1E12"/>
    <w:rsid w:val="00C56593"/>
    <w:rsid w:val="00C60782"/>
    <w:rsid w:val="00C738C8"/>
    <w:rsid w:val="00C73F5D"/>
    <w:rsid w:val="00C91C55"/>
    <w:rsid w:val="00C9362A"/>
    <w:rsid w:val="00C9403B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C5C91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738B3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34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7368CE9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customStyle="1" w:styleId="Standard">
    <w:name w:val="Standard"/>
    <w:rsid w:val="004F148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648D-9FB4-4267-AB39-15EF233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827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5</cp:revision>
  <cp:lastPrinted>2026-06-17T08:08:00Z</cp:lastPrinted>
  <dcterms:created xsi:type="dcterms:W3CDTF">2026-03-17T07:08:00Z</dcterms:created>
  <dcterms:modified xsi:type="dcterms:W3CDTF">2026-06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